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D7A5C" w14:textId="6DC25898" w:rsidR="00BE08D0" w:rsidRDefault="00BE08D0" w:rsidP="00BE08D0">
      <w:pPr>
        <w:pStyle w:val="1"/>
        <w:shd w:val="clear" w:color="auto" w:fill="FFFFFF"/>
        <w:spacing w:before="600" w:beforeAutospacing="0" w:after="600" w:afterAutospacing="0"/>
        <w:jc w:val="right"/>
        <w:rPr>
          <w:b w:val="0"/>
          <w:bCs w:val="0"/>
          <w:color w:val="222222"/>
          <w:sz w:val="28"/>
          <w:szCs w:val="28"/>
        </w:rPr>
      </w:pPr>
      <w:r>
        <w:rPr>
          <w:b w:val="0"/>
          <w:bCs w:val="0"/>
          <w:noProof/>
          <w:color w:val="222222"/>
          <w:sz w:val="28"/>
          <w:szCs w:val="28"/>
        </w:rPr>
        <w:drawing>
          <wp:inline distT="0" distB="0" distL="0" distR="0" wp14:anchorId="5CCA2C34" wp14:editId="26142453">
            <wp:extent cx="2280285" cy="13411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6ED3A" w14:textId="77777777" w:rsidR="00BE08D0" w:rsidRDefault="00BE08D0" w:rsidP="00BE08D0">
      <w:pPr>
        <w:spacing w:after="0"/>
        <w:jc w:val="center"/>
        <w:rPr>
          <w:rFonts w:eastAsia="Times New Roman" w:cs="Times New Roman"/>
          <w:b/>
          <w:bCs/>
          <w:sz w:val="32"/>
          <w:szCs w:val="28"/>
          <w:lang w:eastAsia="ru-RU"/>
        </w:rPr>
      </w:pPr>
    </w:p>
    <w:p w14:paraId="41B7A70E" w14:textId="77777777" w:rsidR="00BE08D0" w:rsidRDefault="00BE08D0" w:rsidP="00BE08D0">
      <w:pPr>
        <w:spacing w:after="0"/>
        <w:jc w:val="center"/>
        <w:rPr>
          <w:rFonts w:eastAsia="Times New Roman" w:cs="Times New Roman"/>
          <w:b/>
          <w:bCs/>
          <w:sz w:val="32"/>
          <w:szCs w:val="28"/>
          <w:lang w:eastAsia="ru-RU"/>
        </w:rPr>
      </w:pPr>
    </w:p>
    <w:p w14:paraId="3D90ADE3" w14:textId="77777777" w:rsidR="00BE08D0" w:rsidRDefault="00BE08D0" w:rsidP="00BE08D0">
      <w:pPr>
        <w:spacing w:after="0"/>
        <w:jc w:val="center"/>
        <w:rPr>
          <w:rFonts w:eastAsia="Times New Roman" w:cs="Times New Roman"/>
          <w:b/>
          <w:bCs/>
          <w:sz w:val="32"/>
          <w:szCs w:val="28"/>
          <w:lang w:eastAsia="ru-RU"/>
        </w:rPr>
      </w:pPr>
    </w:p>
    <w:p w14:paraId="726BA338" w14:textId="77777777" w:rsidR="00BE08D0" w:rsidRDefault="00BE08D0" w:rsidP="00BE08D0">
      <w:pPr>
        <w:spacing w:after="0"/>
        <w:jc w:val="center"/>
        <w:rPr>
          <w:rFonts w:eastAsia="Times New Roman" w:cs="Times New Roman"/>
          <w:b/>
          <w:bCs/>
          <w:sz w:val="32"/>
          <w:szCs w:val="28"/>
          <w:lang w:eastAsia="ru-RU"/>
        </w:rPr>
      </w:pPr>
    </w:p>
    <w:p w14:paraId="4492A122" w14:textId="544121B5" w:rsidR="00BE08D0" w:rsidRPr="00BE08D0" w:rsidRDefault="00BE08D0" w:rsidP="00BE08D0">
      <w:pPr>
        <w:spacing w:after="0"/>
        <w:jc w:val="center"/>
        <w:rPr>
          <w:rFonts w:eastAsia="Times New Roman" w:cs="Times New Roman"/>
          <w:b/>
          <w:bCs/>
          <w:sz w:val="32"/>
          <w:szCs w:val="28"/>
          <w:lang w:eastAsia="ru-RU"/>
        </w:rPr>
      </w:pPr>
      <w:r w:rsidRPr="00BE08D0">
        <w:rPr>
          <w:rFonts w:eastAsia="Times New Roman" w:cs="Times New Roman"/>
          <w:b/>
          <w:bCs/>
          <w:sz w:val="32"/>
          <w:szCs w:val="28"/>
          <w:lang w:eastAsia="ru-RU"/>
        </w:rPr>
        <w:t xml:space="preserve">План </w:t>
      </w:r>
      <w:r>
        <w:rPr>
          <w:rFonts w:eastAsia="Times New Roman" w:cs="Times New Roman"/>
          <w:b/>
          <w:bCs/>
          <w:sz w:val="32"/>
          <w:szCs w:val="28"/>
          <w:lang w:eastAsia="ru-RU"/>
        </w:rPr>
        <w:t>работы школьного краеведческого музея</w:t>
      </w:r>
      <w:r w:rsidRPr="00BE08D0">
        <w:rPr>
          <w:rFonts w:eastAsia="Times New Roman" w:cs="Times New Roman"/>
          <w:b/>
          <w:bCs/>
          <w:sz w:val="32"/>
          <w:szCs w:val="28"/>
          <w:lang w:eastAsia="ru-RU"/>
        </w:rPr>
        <w:t xml:space="preserve"> </w:t>
      </w:r>
    </w:p>
    <w:p w14:paraId="483C68E5" w14:textId="77777777" w:rsidR="00BE08D0" w:rsidRPr="00BE08D0" w:rsidRDefault="00BE08D0" w:rsidP="00BE08D0">
      <w:pPr>
        <w:spacing w:after="0"/>
        <w:jc w:val="center"/>
        <w:rPr>
          <w:rFonts w:eastAsia="Times New Roman" w:cs="Times New Roman"/>
          <w:b/>
          <w:bCs/>
          <w:sz w:val="32"/>
          <w:szCs w:val="28"/>
          <w:lang w:eastAsia="ru-RU"/>
        </w:rPr>
      </w:pPr>
      <w:r w:rsidRPr="00BE08D0">
        <w:rPr>
          <w:rFonts w:eastAsia="Times New Roman" w:cs="Times New Roman"/>
          <w:b/>
          <w:bCs/>
          <w:sz w:val="32"/>
          <w:szCs w:val="28"/>
          <w:lang w:eastAsia="ru-RU"/>
        </w:rPr>
        <w:t>МБОУ «Красномайская СОШ имени С. Ф. Ушакова»</w:t>
      </w:r>
    </w:p>
    <w:p w14:paraId="50910756" w14:textId="77777777" w:rsidR="00BE08D0" w:rsidRPr="00BE08D0" w:rsidRDefault="00BE08D0" w:rsidP="00BE08D0">
      <w:pPr>
        <w:spacing w:after="0"/>
        <w:jc w:val="center"/>
        <w:rPr>
          <w:rFonts w:eastAsia="Times New Roman" w:cs="Times New Roman"/>
          <w:b/>
          <w:bCs/>
          <w:sz w:val="32"/>
          <w:szCs w:val="28"/>
          <w:lang w:eastAsia="ru-RU"/>
        </w:rPr>
      </w:pPr>
      <w:r w:rsidRPr="00BE08D0">
        <w:rPr>
          <w:rFonts w:eastAsia="Times New Roman" w:cs="Times New Roman"/>
          <w:b/>
          <w:bCs/>
          <w:sz w:val="32"/>
          <w:szCs w:val="28"/>
          <w:lang w:eastAsia="ru-RU"/>
        </w:rPr>
        <w:t>на 2023-2024 учебный год</w:t>
      </w:r>
    </w:p>
    <w:p w14:paraId="66D34887" w14:textId="77777777" w:rsidR="00BE08D0" w:rsidRPr="00BE08D0" w:rsidRDefault="00BE08D0" w:rsidP="00BE08D0">
      <w:pPr>
        <w:spacing w:after="0"/>
        <w:jc w:val="center"/>
        <w:rPr>
          <w:rFonts w:eastAsia="Times New Roman" w:cs="Times New Roman"/>
          <w:b/>
          <w:bCs/>
          <w:color w:val="595959"/>
          <w:sz w:val="36"/>
          <w:szCs w:val="28"/>
          <w:lang w:eastAsia="ru-RU"/>
        </w:rPr>
      </w:pPr>
    </w:p>
    <w:p w14:paraId="77472897" w14:textId="77777777" w:rsidR="00BE08D0" w:rsidRDefault="00BE08D0" w:rsidP="001A6597">
      <w:pPr>
        <w:pStyle w:val="1"/>
        <w:shd w:val="clear" w:color="auto" w:fill="FFFFFF"/>
        <w:spacing w:before="600" w:beforeAutospacing="0" w:after="600" w:afterAutospacing="0"/>
        <w:jc w:val="center"/>
        <w:rPr>
          <w:b w:val="0"/>
          <w:bCs w:val="0"/>
          <w:color w:val="222222"/>
          <w:sz w:val="28"/>
          <w:szCs w:val="28"/>
        </w:rPr>
      </w:pPr>
    </w:p>
    <w:p w14:paraId="7FED102E" w14:textId="77777777" w:rsidR="00BE08D0" w:rsidRDefault="00BE08D0" w:rsidP="001A6597">
      <w:pPr>
        <w:pStyle w:val="1"/>
        <w:shd w:val="clear" w:color="auto" w:fill="FFFFFF"/>
        <w:spacing w:before="600" w:beforeAutospacing="0" w:after="600" w:afterAutospacing="0"/>
        <w:jc w:val="center"/>
        <w:rPr>
          <w:b w:val="0"/>
          <w:bCs w:val="0"/>
          <w:color w:val="222222"/>
          <w:sz w:val="28"/>
          <w:szCs w:val="28"/>
        </w:rPr>
      </w:pPr>
    </w:p>
    <w:p w14:paraId="26619FAB" w14:textId="77777777" w:rsidR="00BE08D0" w:rsidRDefault="00BE08D0" w:rsidP="001A6597">
      <w:pPr>
        <w:pStyle w:val="1"/>
        <w:shd w:val="clear" w:color="auto" w:fill="FFFFFF"/>
        <w:spacing w:before="600" w:beforeAutospacing="0" w:after="600" w:afterAutospacing="0"/>
        <w:jc w:val="center"/>
        <w:rPr>
          <w:b w:val="0"/>
          <w:bCs w:val="0"/>
          <w:color w:val="222222"/>
          <w:sz w:val="28"/>
          <w:szCs w:val="28"/>
        </w:rPr>
      </w:pPr>
    </w:p>
    <w:p w14:paraId="0A373492" w14:textId="77777777" w:rsidR="00BE08D0" w:rsidRDefault="00BE08D0" w:rsidP="001A6597">
      <w:pPr>
        <w:pStyle w:val="1"/>
        <w:shd w:val="clear" w:color="auto" w:fill="FFFFFF"/>
        <w:spacing w:before="600" w:beforeAutospacing="0" w:after="600" w:afterAutospacing="0"/>
        <w:jc w:val="center"/>
        <w:rPr>
          <w:b w:val="0"/>
          <w:bCs w:val="0"/>
          <w:color w:val="222222"/>
          <w:sz w:val="28"/>
          <w:szCs w:val="28"/>
        </w:rPr>
      </w:pPr>
    </w:p>
    <w:p w14:paraId="02E88987" w14:textId="77777777" w:rsidR="00BE08D0" w:rsidRDefault="00BE08D0" w:rsidP="001A6597">
      <w:pPr>
        <w:pStyle w:val="1"/>
        <w:shd w:val="clear" w:color="auto" w:fill="FFFFFF"/>
        <w:spacing w:before="600" w:beforeAutospacing="0" w:after="600" w:afterAutospacing="0"/>
        <w:jc w:val="center"/>
        <w:rPr>
          <w:b w:val="0"/>
          <w:bCs w:val="0"/>
          <w:color w:val="222222"/>
          <w:sz w:val="28"/>
          <w:szCs w:val="28"/>
        </w:rPr>
      </w:pPr>
    </w:p>
    <w:p w14:paraId="2DF0B445" w14:textId="77777777" w:rsidR="00BE08D0" w:rsidRDefault="00BE08D0" w:rsidP="001A6597">
      <w:pPr>
        <w:pStyle w:val="1"/>
        <w:shd w:val="clear" w:color="auto" w:fill="FFFFFF"/>
        <w:spacing w:before="600" w:beforeAutospacing="0" w:after="600" w:afterAutospacing="0"/>
        <w:jc w:val="center"/>
        <w:rPr>
          <w:b w:val="0"/>
          <w:bCs w:val="0"/>
          <w:color w:val="222222"/>
          <w:sz w:val="28"/>
          <w:szCs w:val="28"/>
        </w:rPr>
      </w:pPr>
    </w:p>
    <w:p w14:paraId="064085B4" w14:textId="77777777" w:rsidR="00BE08D0" w:rsidRDefault="00BE08D0" w:rsidP="001A6597">
      <w:pPr>
        <w:pStyle w:val="1"/>
        <w:shd w:val="clear" w:color="auto" w:fill="FFFFFF"/>
        <w:spacing w:before="600" w:beforeAutospacing="0" w:after="600" w:afterAutospacing="0"/>
        <w:jc w:val="center"/>
        <w:rPr>
          <w:b w:val="0"/>
          <w:bCs w:val="0"/>
          <w:color w:val="222222"/>
          <w:sz w:val="28"/>
          <w:szCs w:val="28"/>
        </w:rPr>
      </w:pPr>
    </w:p>
    <w:p w14:paraId="7455EB35" w14:textId="77777777" w:rsidR="00BE08D0" w:rsidRDefault="00BE08D0" w:rsidP="001A6597">
      <w:pPr>
        <w:pStyle w:val="1"/>
        <w:shd w:val="clear" w:color="auto" w:fill="FFFFFF"/>
        <w:spacing w:before="600" w:beforeAutospacing="0" w:after="600" w:afterAutospacing="0"/>
        <w:jc w:val="center"/>
        <w:rPr>
          <w:b w:val="0"/>
          <w:bCs w:val="0"/>
          <w:color w:val="222222"/>
          <w:sz w:val="28"/>
          <w:szCs w:val="28"/>
        </w:rPr>
      </w:pPr>
    </w:p>
    <w:p w14:paraId="7E8F2636" w14:textId="77777777" w:rsidR="00D50755" w:rsidRDefault="00D50755" w:rsidP="000E44D8">
      <w:pPr>
        <w:pStyle w:val="a3"/>
        <w:shd w:val="clear" w:color="auto" w:fill="FFFFFF"/>
        <w:spacing w:before="0" w:beforeAutospacing="0"/>
        <w:rPr>
          <w:rStyle w:val="a4"/>
          <w:rFonts w:ascii="Arial" w:hAnsi="Arial" w:cs="Arial"/>
          <w:color w:val="222222"/>
          <w:u w:val="single"/>
        </w:rPr>
      </w:pPr>
    </w:p>
    <w:p w14:paraId="338AB232" w14:textId="01ADAB3E" w:rsidR="000E44D8" w:rsidRPr="00BE08D0" w:rsidRDefault="000E44D8" w:rsidP="00D50755">
      <w:pPr>
        <w:pStyle w:val="a3"/>
        <w:shd w:val="clear" w:color="auto" w:fill="FFFFFF"/>
        <w:spacing w:before="0" w:beforeAutospacing="0"/>
        <w:jc w:val="both"/>
      </w:pPr>
      <w:r w:rsidRPr="00BE08D0">
        <w:rPr>
          <w:rStyle w:val="a4"/>
          <w:u w:val="single"/>
        </w:rPr>
        <w:lastRenderedPageBreak/>
        <w:t>Целью</w:t>
      </w:r>
      <w:r w:rsidRPr="00BE08D0">
        <w:t> деятельности школьного музея является содействие формированию интереса к отечественной истории и уважительного отношения к нравственным ценностям прошлых поколений, развитию коммуникативных компетенций, навыков исследовательской работы учащихся, поддержка творческих способностей детей.</w:t>
      </w:r>
    </w:p>
    <w:p w14:paraId="6AE2FFC1" w14:textId="488DD388" w:rsidR="000E44D8" w:rsidRPr="00BE08D0" w:rsidRDefault="000E44D8" w:rsidP="00D50755">
      <w:pPr>
        <w:pStyle w:val="a3"/>
        <w:shd w:val="clear" w:color="auto" w:fill="FFFFFF"/>
        <w:spacing w:before="0" w:beforeAutospacing="0"/>
        <w:jc w:val="both"/>
      </w:pPr>
      <w:r w:rsidRPr="00BE08D0">
        <w:rPr>
          <w:rStyle w:val="a4"/>
          <w:u w:val="single"/>
        </w:rPr>
        <w:t>Задачи</w:t>
      </w:r>
      <w:r w:rsidRPr="00BE08D0">
        <w:t> школьного музея:</w:t>
      </w:r>
      <w:r w:rsidR="00D50755" w:rsidRPr="00BE08D0">
        <w:t xml:space="preserve">  </w:t>
      </w:r>
    </w:p>
    <w:p w14:paraId="217A75EB" w14:textId="04EF12D0" w:rsidR="000E44D8" w:rsidRPr="00BE08D0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sz w:val="24"/>
          <w:szCs w:val="24"/>
        </w:rPr>
      </w:pPr>
      <w:r w:rsidRPr="00BE08D0">
        <w:rPr>
          <w:rFonts w:cs="Times New Roman"/>
          <w:sz w:val="24"/>
          <w:szCs w:val="24"/>
        </w:rPr>
        <w:t>формирование у учащихся гражданско – патриотических качеств;</w:t>
      </w:r>
      <w:r w:rsidR="00D50755" w:rsidRPr="00BE08D0">
        <w:rPr>
          <w:rFonts w:cs="Times New Roman"/>
          <w:sz w:val="24"/>
          <w:szCs w:val="24"/>
        </w:rPr>
        <w:t xml:space="preserve">   </w:t>
      </w:r>
    </w:p>
    <w:p w14:paraId="720A73F0" w14:textId="77777777" w:rsidR="000E44D8" w:rsidRPr="00BE08D0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sz w:val="24"/>
          <w:szCs w:val="24"/>
        </w:rPr>
      </w:pPr>
      <w:r w:rsidRPr="00BE08D0">
        <w:rPr>
          <w:rFonts w:cs="Times New Roman"/>
          <w:sz w:val="24"/>
          <w:szCs w:val="24"/>
        </w:rPr>
        <w:t>активизирование роли школьного музея в патриотическом и нравственном воспитании подрастающего поколения;</w:t>
      </w:r>
    </w:p>
    <w:p w14:paraId="160EA78A" w14:textId="77777777" w:rsidR="000E44D8" w:rsidRPr="00BE08D0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sz w:val="24"/>
          <w:szCs w:val="24"/>
        </w:rPr>
      </w:pPr>
      <w:r w:rsidRPr="00BE08D0">
        <w:rPr>
          <w:rFonts w:cs="Times New Roman"/>
          <w:sz w:val="24"/>
          <w:szCs w:val="24"/>
        </w:rPr>
        <w:t>формирование личностного, эмоционально окрашенного отношения к историческим фактам;</w:t>
      </w:r>
    </w:p>
    <w:p w14:paraId="4B3E1B98" w14:textId="77777777" w:rsidR="000E44D8" w:rsidRPr="00BE08D0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sz w:val="24"/>
          <w:szCs w:val="24"/>
        </w:rPr>
      </w:pPr>
      <w:r w:rsidRPr="00BE08D0">
        <w:rPr>
          <w:rFonts w:cs="Times New Roman"/>
          <w:sz w:val="24"/>
          <w:szCs w:val="24"/>
        </w:rPr>
        <w:t>воспитание любви и уважения к прошлому своей страны;</w:t>
      </w:r>
    </w:p>
    <w:p w14:paraId="28B5747B" w14:textId="77777777" w:rsidR="000E44D8" w:rsidRPr="00BE08D0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sz w:val="24"/>
          <w:szCs w:val="24"/>
        </w:rPr>
      </w:pPr>
      <w:r w:rsidRPr="00BE08D0">
        <w:rPr>
          <w:rFonts w:cs="Times New Roman"/>
          <w:sz w:val="24"/>
          <w:szCs w:val="24"/>
        </w:rPr>
        <w:t>приобщение обучающихся к изучению истории родного края, школы, истории Великой Отечественной войны 1941-1945;</w:t>
      </w:r>
    </w:p>
    <w:p w14:paraId="5442597D" w14:textId="77777777" w:rsidR="000E44D8" w:rsidRPr="00BE08D0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sz w:val="24"/>
          <w:szCs w:val="24"/>
        </w:rPr>
      </w:pPr>
      <w:r w:rsidRPr="00BE08D0">
        <w:rPr>
          <w:rFonts w:cs="Times New Roman"/>
          <w:sz w:val="24"/>
          <w:szCs w:val="24"/>
        </w:rPr>
        <w:t>сохранение и поддержание традиций образовательного учреждения;</w:t>
      </w:r>
    </w:p>
    <w:p w14:paraId="10700334" w14:textId="77777777" w:rsidR="000E44D8" w:rsidRPr="00BE08D0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sz w:val="24"/>
          <w:szCs w:val="24"/>
        </w:rPr>
      </w:pPr>
      <w:r w:rsidRPr="00BE08D0">
        <w:rPr>
          <w:rFonts w:cs="Times New Roman"/>
          <w:sz w:val="24"/>
          <w:szCs w:val="24"/>
        </w:rPr>
        <w:t>совершенствование образовательного процесса средствами дополнительного обучения;</w:t>
      </w:r>
    </w:p>
    <w:p w14:paraId="34379FDB" w14:textId="77777777" w:rsidR="000E44D8" w:rsidRPr="00BE08D0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sz w:val="24"/>
          <w:szCs w:val="24"/>
        </w:rPr>
      </w:pPr>
      <w:r w:rsidRPr="00BE08D0">
        <w:rPr>
          <w:rFonts w:cs="Times New Roman"/>
          <w:sz w:val="24"/>
          <w:szCs w:val="24"/>
        </w:rPr>
        <w:t>воспитание познавательных интересов и способностей;</w:t>
      </w:r>
    </w:p>
    <w:p w14:paraId="54FC76B7" w14:textId="77777777" w:rsidR="000E44D8" w:rsidRPr="00BE08D0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sz w:val="24"/>
          <w:szCs w:val="24"/>
        </w:rPr>
      </w:pPr>
      <w:r w:rsidRPr="00BE08D0">
        <w:rPr>
          <w:rFonts w:cs="Times New Roman"/>
          <w:sz w:val="24"/>
          <w:szCs w:val="24"/>
        </w:rPr>
        <w:t>овладение учащимися практическими навыками поисковой, исследовательской деятельности;</w:t>
      </w:r>
    </w:p>
    <w:p w14:paraId="7463225E" w14:textId="77777777" w:rsidR="000E44D8" w:rsidRPr="00BE08D0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sz w:val="24"/>
          <w:szCs w:val="24"/>
        </w:rPr>
      </w:pPr>
      <w:r w:rsidRPr="00BE08D0">
        <w:rPr>
          <w:rFonts w:cs="Times New Roman"/>
          <w:sz w:val="24"/>
          <w:szCs w:val="24"/>
        </w:rPr>
        <w:t>пополнение музейных фондов</w:t>
      </w:r>
    </w:p>
    <w:p w14:paraId="1A2A72D3" w14:textId="77777777" w:rsidR="000E44D8" w:rsidRPr="00BE08D0" w:rsidRDefault="000E44D8" w:rsidP="00D50755">
      <w:pPr>
        <w:pStyle w:val="a3"/>
        <w:shd w:val="clear" w:color="auto" w:fill="FFFFFF"/>
        <w:spacing w:before="0" w:beforeAutospacing="0"/>
        <w:jc w:val="both"/>
      </w:pPr>
      <w:r w:rsidRPr="00BE08D0">
        <w:rPr>
          <w:rStyle w:val="a4"/>
          <w:u w:val="single"/>
        </w:rPr>
        <w:t>Направления</w:t>
      </w:r>
      <w:r w:rsidRPr="00BE08D0">
        <w:t> работы:</w:t>
      </w:r>
    </w:p>
    <w:p w14:paraId="6983DA19" w14:textId="77777777" w:rsidR="000E44D8" w:rsidRPr="00BE08D0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sz w:val="24"/>
          <w:szCs w:val="24"/>
        </w:rPr>
      </w:pPr>
      <w:r w:rsidRPr="00BE08D0">
        <w:rPr>
          <w:rFonts w:cs="Times New Roman"/>
          <w:sz w:val="24"/>
          <w:szCs w:val="24"/>
        </w:rPr>
        <w:t xml:space="preserve">Использование музейного материала для формирования позитивного отношения учащихся к </w:t>
      </w:r>
      <w:proofErr w:type="gramStart"/>
      <w:r w:rsidRPr="00BE08D0">
        <w:rPr>
          <w:rFonts w:cs="Times New Roman"/>
          <w:sz w:val="24"/>
          <w:szCs w:val="24"/>
        </w:rPr>
        <w:t>активной</w:t>
      </w:r>
      <w:proofErr w:type="gramEnd"/>
      <w:r w:rsidRPr="00BE08D0">
        <w:rPr>
          <w:rFonts w:cs="Times New Roman"/>
          <w:sz w:val="24"/>
          <w:szCs w:val="24"/>
        </w:rPr>
        <w:t xml:space="preserve"> социально-значимой деятельности через вовлечение их в активную деятельность музея.</w:t>
      </w:r>
    </w:p>
    <w:p w14:paraId="0252DBEF" w14:textId="59D05101" w:rsidR="000E44D8" w:rsidRPr="00BE08D0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sz w:val="24"/>
          <w:szCs w:val="24"/>
        </w:rPr>
      </w:pPr>
      <w:r w:rsidRPr="00BE08D0">
        <w:rPr>
          <w:rFonts w:cs="Times New Roman"/>
          <w:sz w:val="24"/>
          <w:szCs w:val="24"/>
        </w:rPr>
        <w:t xml:space="preserve">Проектно-исследовательская деятельность на базе музея с привлечением экспонатов, музейных связей с ветеранами </w:t>
      </w:r>
      <w:r w:rsidR="00BE08D0">
        <w:rPr>
          <w:rFonts w:cs="Times New Roman"/>
          <w:sz w:val="24"/>
          <w:szCs w:val="24"/>
        </w:rPr>
        <w:t>пгт Красномайский</w:t>
      </w:r>
    </w:p>
    <w:p w14:paraId="3FCC140D" w14:textId="77777777" w:rsidR="000E44D8" w:rsidRPr="00BE08D0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sz w:val="24"/>
          <w:szCs w:val="24"/>
        </w:rPr>
      </w:pPr>
      <w:r w:rsidRPr="00BE08D0">
        <w:rPr>
          <w:rFonts w:cs="Times New Roman"/>
          <w:sz w:val="24"/>
          <w:szCs w:val="24"/>
        </w:rPr>
        <w:t>Организация экскурсий в музей.</w:t>
      </w:r>
    </w:p>
    <w:p w14:paraId="132A015B" w14:textId="77777777" w:rsidR="000E44D8" w:rsidRPr="00BE08D0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sz w:val="24"/>
          <w:szCs w:val="24"/>
        </w:rPr>
      </w:pPr>
      <w:r w:rsidRPr="00BE08D0">
        <w:rPr>
          <w:rFonts w:cs="Times New Roman"/>
          <w:sz w:val="24"/>
          <w:szCs w:val="24"/>
        </w:rPr>
        <w:t>Организация работы с фондами музея (оформление книг учёта).</w:t>
      </w:r>
    </w:p>
    <w:p w14:paraId="4D82C73D" w14:textId="604AAEDB" w:rsidR="000E44D8" w:rsidRPr="00BE08D0" w:rsidRDefault="00BE08D0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частие в муниципальных </w:t>
      </w:r>
      <w:r w:rsidR="000E44D8" w:rsidRPr="00BE08D0">
        <w:rPr>
          <w:rFonts w:cs="Times New Roman"/>
          <w:sz w:val="24"/>
          <w:szCs w:val="24"/>
        </w:rPr>
        <w:t>мероприятиях исторической и краеведческой направленности.</w:t>
      </w:r>
    </w:p>
    <w:p w14:paraId="2D225E6E" w14:textId="4F576A2C" w:rsidR="000E44D8" w:rsidRPr="00BE08D0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sz w:val="24"/>
          <w:szCs w:val="24"/>
        </w:rPr>
      </w:pPr>
      <w:r w:rsidRPr="00BE08D0">
        <w:rPr>
          <w:rFonts w:cs="Times New Roman"/>
          <w:sz w:val="24"/>
          <w:szCs w:val="24"/>
        </w:rPr>
        <w:t xml:space="preserve">Организация встреч с </w:t>
      </w:r>
      <w:r w:rsidR="00BE08D0">
        <w:rPr>
          <w:rFonts w:cs="Times New Roman"/>
          <w:sz w:val="24"/>
          <w:szCs w:val="24"/>
        </w:rPr>
        <w:t>Советом ветеранов поселка</w:t>
      </w:r>
      <w:r w:rsidRPr="00BE08D0">
        <w:rPr>
          <w:rFonts w:cs="Times New Roman"/>
          <w:sz w:val="24"/>
          <w:szCs w:val="24"/>
        </w:rPr>
        <w:t>, приуроченных к Дням Воинской Славы, ветеранами труда</w:t>
      </w:r>
      <w:r w:rsidR="00D50755" w:rsidRPr="00BE08D0">
        <w:rPr>
          <w:rFonts w:cs="Times New Roman"/>
          <w:sz w:val="24"/>
          <w:szCs w:val="24"/>
        </w:rPr>
        <w:t xml:space="preserve"> и </w:t>
      </w:r>
      <w:r w:rsidR="00BE08D0">
        <w:rPr>
          <w:rFonts w:cs="Times New Roman"/>
          <w:sz w:val="24"/>
          <w:szCs w:val="24"/>
        </w:rPr>
        <w:t>жителями пгт Красномайский.</w:t>
      </w:r>
    </w:p>
    <w:p w14:paraId="1A8D71B0" w14:textId="77777777" w:rsidR="000E44D8" w:rsidRPr="00BE08D0" w:rsidRDefault="000E44D8" w:rsidP="00D50755">
      <w:pPr>
        <w:pStyle w:val="a3"/>
        <w:shd w:val="clear" w:color="auto" w:fill="FFFFFF"/>
        <w:spacing w:before="0" w:beforeAutospacing="0"/>
        <w:jc w:val="both"/>
      </w:pPr>
      <w:r w:rsidRPr="00BE08D0">
        <w:t>Школьный музей выполняет следующие</w:t>
      </w:r>
      <w:r w:rsidRPr="00BE08D0">
        <w:rPr>
          <w:rStyle w:val="a4"/>
        </w:rPr>
        <w:t> функции:</w:t>
      </w:r>
    </w:p>
    <w:p w14:paraId="3F4F2A9B" w14:textId="77777777" w:rsidR="000E44D8" w:rsidRPr="00BE08D0" w:rsidRDefault="000E44D8" w:rsidP="00D5075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sz w:val="24"/>
          <w:szCs w:val="24"/>
        </w:rPr>
      </w:pPr>
      <w:r w:rsidRPr="00BE08D0">
        <w:rPr>
          <w:rFonts w:cs="Times New Roman"/>
          <w:sz w:val="24"/>
          <w:szCs w:val="24"/>
        </w:rPr>
        <w:t>Поисковая и научно-исследовательская работа с учащимися.</w:t>
      </w:r>
    </w:p>
    <w:p w14:paraId="5B224297" w14:textId="77777777" w:rsidR="000E44D8" w:rsidRPr="00BE08D0" w:rsidRDefault="000E44D8" w:rsidP="00D5075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sz w:val="24"/>
          <w:szCs w:val="24"/>
        </w:rPr>
      </w:pPr>
      <w:r w:rsidRPr="00BE08D0">
        <w:rPr>
          <w:rFonts w:cs="Times New Roman"/>
          <w:sz w:val="24"/>
          <w:szCs w:val="24"/>
        </w:rPr>
        <w:t>Методическая работа с педагогическим коллективом.</w:t>
      </w:r>
    </w:p>
    <w:p w14:paraId="4C61833B" w14:textId="77777777" w:rsidR="000E44D8" w:rsidRPr="00BE08D0" w:rsidRDefault="000E44D8" w:rsidP="00D5075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sz w:val="24"/>
          <w:szCs w:val="24"/>
        </w:rPr>
      </w:pPr>
      <w:r w:rsidRPr="00BE08D0">
        <w:rPr>
          <w:rFonts w:cs="Times New Roman"/>
          <w:sz w:val="24"/>
          <w:szCs w:val="24"/>
        </w:rPr>
        <w:t>Организация общешкольных мероприятий, объединяющих усилия учащихся, учителей и родителей.</w:t>
      </w:r>
    </w:p>
    <w:p w14:paraId="53F4493F" w14:textId="6790F64B" w:rsidR="000E44D8" w:rsidRPr="00BE08D0" w:rsidRDefault="000E44D8" w:rsidP="00D50755">
      <w:pPr>
        <w:pStyle w:val="a3"/>
        <w:shd w:val="clear" w:color="auto" w:fill="FFFFFF"/>
        <w:spacing w:before="0" w:beforeAutospacing="0"/>
        <w:jc w:val="both"/>
      </w:pPr>
      <w:r w:rsidRPr="00BE08D0">
        <w:rPr>
          <w:u w:val="single"/>
        </w:rPr>
        <w:t>Поисковая и научно-исследовательская работа</w:t>
      </w:r>
      <w:r w:rsidRPr="00BE08D0">
        <w:t> с учащимися – это поисковые задания для классов, в обобщении историко-краеведческого материала в фондах школьного музея.</w:t>
      </w:r>
      <w:r w:rsidR="00D50755" w:rsidRPr="00BE08D0">
        <w:t xml:space="preserve"> </w:t>
      </w:r>
    </w:p>
    <w:p w14:paraId="5DAAD56B" w14:textId="6B276AEE" w:rsidR="000E44D8" w:rsidRPr="00BE08D0" w:rsidRDefault="000E44D8" w:rsidP="00D50755">
      <w:pPr>
        <w:pStyle w:val="a3"/>
        <w:shd w:val="clear" w:color="auto" w:fill="FFFFFF"/>
        <w:spacing w:before="0" w:beforeAutospacing="0"/>
        <w:jc w:val="both"/>
      </w:pPr>
      <w:r w:rsidRPr="00BE08D0">
        <w:rPr>
          <w:u w:val="single"/>
        </w:rPr>
        <w:t>Методическая функция музея</w:t>
      </w:r>
      <w:r w:rsidRPr="00BE08D0">
        <w:t> объединяет педагогический коллектив школы и учащихся в общем деле. На методическом объединении классных руководителей, педсоветах, под руководством заместителя директора по воспитательной работе, руководителя музея обсуждается план работы школы в историко-краеведческом и патриотическом направлении</w:t>
      </w:r>
      <w:r w:rsidR="00BE08D0">
        <w:t>.</w:t>
      </w:r>
    </w:p>
    <w:p w14:paraId="7DCA5A69" w14:textId="77777777" w:rsidR="000E44D8" w:rsidRPr="00BE08D0" w:rsidRDefault="000E44D8" w:rsidP="00D50755">
      <w:pPr>
        <w:pStyle w:val="a3"/>
        <w:shd w:val="clear" w:color="auto" w:fill="FFFFFF"/>
        <w:spacing w:before="0" w:beforeAutospacing="0"/>
        <w:jc w:val="both"/>
      </w:pPr>
      <w:r w:rsidRPr="00BE08D0">
        <w:rPr>
          <w:u w:val="single"/>
        </w:rPr>
        <w:lastRenderedPageBreak/>
        <w:t>Организации общешкольных мероприятий:</w:t>
      </w:r>
    </w:p>
    <w:p w14:paraId="56FB679A" w14:textId="78E3E560" w:rsidR="000E44D8" w:rsidRPr="00BE08D0" w:rsidRDefault="000E44D8" w:rsidP="00D50755">
      <w:pPr>
        <w:pStyle w:val="a3"/>
        <w:shd w:val="clear" w:color="auto" w:fill="FFFFFF"/>
        <w:spacing w:before="0" w:beforeAutospacing="0"/>
        <w:jc w:val="both"/>
      </w:pPr>
      <w:r w:rsidRPr="00BE08D0">
        <w:t xml:space="preserve">Посредством музея создается обратная связь между учеником и учителем, классом и классным руководителем, </w:t>
      </w:r>
      <w:r w:rsidR="00BE08D0">
        <w:t>руководители музея помогаю</w:t>
      </w:r>
      <w:r w:rsidRPr="00BE08D0">
        <w:t>т учителю в подборе необходимого материала для тематических классных часов, разрабатывает тематические экскурсии по стендам и экспозициям музея.</w:t>
      </w:r>
    </w:p>
    <w:p w14:paraId="05C269B9" w14:textId="77777777" w:rsidR="000E44D8" w:rsidRPr="00BE08D0" w:rsidRDefault="000E44D8" w:rsidP="00D50755">
      <w:pPr>
        <w:pStyle w:val="a3"/>
        <w:shd w:val="clear" w:color="auto" w:fill="FFFFFF"/>
        <w:spacing w:before="0" w:beforeAutospacing="0"/>
        <w:jc w:val="both"/>
      </w:pPr>
      <w:r w:rsidRPr="00BE08D0">
        <w:rPr>
          <w:rStyle w:val="a4"/>
        </w:rPr>
        <w:t>Ожидаемые результаты</w:t>
      </w:r>
    </w:p>
    <w:p w14:paraId="0E5E8B78" w14:textId="77777777" w:rsidR="000E44D8" w:rsidRPr="00BE08D0" w:rsidRDefault="000E44D8" w:rsidP="00D50755">
      <w:pPr>
        <w:pStyle w:val="a3"/>
        <w:shd w:val="clear" w:color="auto" w:fill="FFFFFF"/>
        <w:spacing w:before="0" w:beforeAutospacing="0"/>
        <w:jc w:val="both"/>
      </w:pPr>
      <w:r w:rsidRPr="00BE08D0">
        <w:rPr>
          <w:u w:val="single"/>
        </w:rPr>
        <w:t>Для музея</w:t>
      </w:r>
    </w:p>
    <w:p w14:paraId="5C1922FB" w14:textId="0BB74960" w:rsidR="000E44D8" w:rsidRPr="00BE08D0" w:rsidRDefault="000E44D8" w:rsidP="00D5075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sz w:val="24"/>
          <w:szCs w:val="24"/>
        </w:rPr>
      </w:pPr>
      <w:r w:rsidRPr="00BE08D0">
        <w:rPr>
          <w:rFonts w:cs="Times New Roman"/>
          <w:sz w:val="24"/>
          <w:szCs w:val="24"/>
        </w:rPr>
        <w:t>Оптимизация деятельности музея в русле программы воспитания</w:t>
      </w:r>
      <w:r w:rsidR="00BE08D0">
        <w:rPr>
          <w:rFonts w:cs="Times New Roman"/>
          <w:sz w:val="24"/>
          <w:szCs w:val="24"/>
        </w:rPr>
        <w:t>;</w:t>
      </w:r>
    </w:p>
    <w:p w14:paraId="4B5FCD5A" w14:textId="77777777" w:rsidR="000E44D8" w:rsidRPr="00BE08D0" w:rsidRDefault="000E44D8" w:rsidP="00D5075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sz w:val="24"/>
          <w:szCs w:val="24"/>
        </w:rPr>
      </w:pPr>
      <w:r w:rsidRPr="00BE08D0">
        <w:rPr>
          <w:rFonts w:cs="Times New Roman"/>
          <w:sz w:val="24"/>
          <w:szCs w:val="24"/>
        </w:rPr>
        <w:t>Совершенствование содержания деятельности музея;</w:t>
      </w:r>
    </w:p>
    <w:p w14:paraId="3555CB31" w14:textId="77777777" w:rsidR="000E44D8" w:rsidRPr="00BE08D0" w:rsidRDefault="000E44D8" w:rsidP="00D5075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sz w:val="24"/>
          <w:szCs w:val="24"/>
        </w:rPr>
      </w:pPr>
      <w:r w:rsidRPr="00BE08D0">
        <w:rPr>
          <w:rFonts w:cs="Times New Roman"/>
          <w:sz w:val="24"/>
          <w:szCs w:val="24"/>
        </w:rPr>
        <w:t>Рост профессионального мастерства юных экскурсоводов;</w:t>
      </w:r>
    </w:p>
    <w:p w14:paraId="3760D3F1" w14:textId="77777777" w:rsidR="000E44D8" w:rsidRPr="00BE08D0" w:rsidRDefault="000E44D8" w:rsidP="00D5075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sz w:val="24"/>
          <w:szCs w:val="24"/>
        </w:rPr>
      </w:pPr>
      <w:r w:rsidRPr="00BE08D0">
        <w:rPr>
          <w:rFonts w:cs="Times New Roman"/>
          <w:sz w:val="24"/>
          <w:szCs w:val="24"/>
        </w:rPr>
        <w:t>Укрепление материальной базы музея.</w:t>
      </w:r>
    </w:p>
    <w:p w14:paraId="18AFA6C9" w14:textId="77777777" w:rsidR="000E44D8" w:rsidRPr="00BE08D0" w:rsidRDefault="000E44D8" w:rsidP="00D50755">
      <w:pPr>
        <w:pStyle w:val="a3"/>
        <w:shd w:val="clear" w:color="auto" w:fill="FFFFFF"/>
        <w:spacing w:before="0" w:beforeAutospacing="0"/>
        <w:jc w:val="both"/>
      </w:pPr>
      <w:r w:rsidRPr="00BE08D0">
        <w:rPr>
          <w:u w:val="single"/>
        </w:rPr>
        <w:t>Для учащихся</w:t>
      </w:r>
    </w:p>
    <w:p w14:paraId="259E2584" w14:textId="77777777" w:rsidR="000E44D8" w:rsidRPr="00BE08D0" w:rsidRDefault="000E44D8" w:rsidP="00D50755">
      <w:pPr>
        <w:pStyle w:val="a3"/>
        <w:shd w:val="clear" w:color="auto" w:fill="FFFFFF"/>
        <w:spacing w:before="0" w:beforeAutospacing="0"/>
        <w:jc w:val="both"/>
      </w:pPr>
      <w:r w:rsidRPr="00BE08D0">
        <w:t>Музейная деятельность способствует приобретению у учащихся новых компетенций:</w:t>
      </w:r>
    </w:p>
    <w:p w14:paraId="3F121125" w14:textId="77777777" w:rsidR="000E44D8" w:rsidRPr="00BE08D0" w:rsidRDefault="000E44D8" w:rsidP="00D5075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sz w:val="24"/>
          <w:szCs w:val="24"/>
        </w:rPr>
      </w:pPr>
      <w:r w:rsidRPr="00BE08D0">
        <w:rPr>
          <w:rFonts w:cs="Times New Roman"/>
          <w:sz w:val="24"/>
          <w:szCs w:val="24"/>
        </w:rPr>
        <w:t>Исследовательских (умение самостоятельно найти недостающую информацию в информационном поле; умение запросить недостающую информацию у специалиста; умение находить несколько вариантов решения проблемы, умение использовать моделирование, реальный и мыслительный эксперименты, наблюдение, работа с первоисточниками, умение адекватно осуществлять самооценку и самоконтроль);</w:t>
      </w:r>
    </w:p>
    <w:p w14:paraId="33288A44" w14:textId="77777777" w:rsidR="000E44D8" w:rsidRPr="00BE08D0" w:rsidRDefault="000E44D8" w:rsidP="00D5075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sz w:val="24"/>
          <w:szCs w:val="24"/>
        </w:rPr>
      </w:pPr>
      <w:r w:rsidRPr="00BE08D0">
        <w:rPr>
          <w:rFonts w:cs="Times New Roman"/>
          <w:sz w:val="24"/>
          <w:szCs w:val="24"/>
        </w:rPr>
        <w:t xml:space="preserve">Менеджерские (умение ставить цель, умение планировать деятельность, время, ресурсы, умение принимать решение и прогнозировать их последствия, навыки исследования </w:t>
      </w:r>
      <w:proofErr w:type="gramStart"/>
      <w:r w:rsidRPr="00BE08D0">
        <w:rPr>
          <w:rFonts w:cs="Times New Roman"/>
          <w:sz w:val="24"/>
          <w:szCs w:val="24"/>
        </w:rPr>
        <w:t>собственной</w:t>
      </w:r>
      <w:proofErr w:type="gramEnd"/>
      <w:r w:rsidRPr="00BE08D0">
        <w:rPr>
          <w:rFonts w:cs="Times New Roman"/>
          <w:sz w:val="24"/>
          <w:szCs w:val="24"/>
        </w:rPr>
        <w:t xml:space="preserve"> деятельности, навыки саморегуляции и деятельности);</w:t>
      </w:r>
    </w:p>
    <w:p w14:paraId="354D13AB" w14:textId="77777777" w:rsidR="000E44D8" w:rsidRPr="00BE08D0" w:rsidRDefault="000E44D8" w:rsidP="00D5075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sz w:val="24"/>
          <w:szCs w:val="24"/>
        </w:rPr>
      </w:pPr>
      <w:r w:rsidRPr="00BE08D0">
        <w:rPr>
          <w:rFonts w:cs="Times New Roman"/>
          <w:sz w:val="24"/>
          <w:szCs w:val="24"/>
        </w:rPr>
        <w:t>Коммуникативные (умение инициировать взаимодействие – вступать в диалог, задавать вопросы, умение вести дискуссию, умение отстаивать свою точку зрения, умение находить компромисс, навыки интервьюирования, устного опроса);</w:t>
      </w:r>
    </w:p>
    <w:p w14:paraId="68F84D1A" w14:textId="0669CCFC" w:rsidR="000E44D8" w:rsidRPr="00BE08D0" w:rsidRDefault="000E44D8" w:rsidP="00D5075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sz w:val="24"/>
          <w:szCs w:val="24"/>
        </w:rPr>
      </w:pPr>
      <w:r w:rsidRPr="00BE08D0">
        <w:rPr>
          <w:rFonts w:cs="Times New Roman"/>
          <w:sz w:val="24"/>
          <w:szCs w:val="24"/>
        </w:rPr>
        <w:t>Презентационные (навыки монологической речи, умение уверенно держаться во время выступления, умение использовать различные средства наглядности при выступлении, умение отвечать на незапланированные вопросы)</w:t>
      </w:r>
    </w:p>
    <w:p w14:paraId="6F14EF4B" w14:textId="77777777" w:rsidR="00D50755" w:rsidRPr="00BE08D0" w:rsidRDefault="00D50755" w:rsidP="00D50755">
      <w:pPr>
        <w:shd w:val="clear" w:color="auto" w:fill="FFFFFF"/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</w:p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2132"/>
        <w:gridCol w:w="2916"/>
        <w:gridCol w:w="1497"/>
        <w:gridCol w:w="2058"/>
      </w:tblGrid>
      <w:tr w:rsidR="00FA0D1B" w:rsidRPr="00BE08D0" w14:paraId="496B933D" w14:textId="77777777" w:rsidTr="00BE08D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D8121B" w14:textId="77777777" w:rsidR="000E44D8" w:rsidRPr="00BE08D0" w:rsidRDefault="000E44D8" w:rsidP="00BE08D0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BE08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E08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3B5679" w14:textId="77777777" w:rsidR="000E44D8" w:rsidRPr="00BE08D0" w:rsidRDefault="000E44D8" w:rsidP="00BE08D0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71306E" w14:textId="77777777" w:rsidR="000E44D8" w:rsidRPr="00BE08D0" w:rsidRDefault="000E44D8" w:rsidP="00BE08D0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5BC8F2" w14:textId="77777777" w:rsidR="000E44D8" w:rsidRPr="00BE08D0" w:rsidRDefault="000E44D8" w:rsidP="00BE08D0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38D5B7" w14:textId="77777777" w:rsidR="000E44D8" w:rsidRPr="00BE08D0" w:rsidRDefault="000E44D8" w:rsidP="00BE08D0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A0D1B" w:rsidRPr="00BE08D0" w14:paraId="3A4C4CE2" w14:textId="77777777" w:rsidTr="00BE08D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D17DD" w14:textId="36CA6812" w:rsidR="003B3FD6" w:rsidRPr="00BE08D0" w:rsidRDefault="003B3FD6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953F4" w14:textId="07000E69" w:rsidR="003B3FD6" w:rsidRPr="00BE08D0" w:rsidRDefault="003B3FD6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ая работ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662E0" w14:textId="6780E35C" w:rsidR="003B3FD6" w:rsidRPr="00BE08D0" w:rsidRDefault="003B3FD6" w:rsidP="00BE08D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ие</w:t>
            </w:r>
            <w:r w:rsidR="00090477"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лан</w:t>
            </w:r>
            <w:r w:rsidR="00BE08D0">
              <w:rPr>
                <w:rFonts w:eastAsia="Times New Roman" w:cs="Times New Roman"/>
                <w:sz w:val="24"/>
                <w:szCs w:val="24"/>
                <w:lang w:eastAsia="ru-RU"/>
              </w:rPr>
              <w:t>а работы школьного музея на 2023 -2024</w:t>
            </w:r>
            <w:r w:rsidR="00090477"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90477"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учебный</w:t>
            </w:r>
            <w:proofErr w:type="gramEnd"/>
            <w:r w:rsidR="00090477"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3D611" w14:textId="77777777" w:rsidR="00090477" w:rsidRPr="00BE08D0" w:rsidRDefault="00090477" w:rsidP="00BE08D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0E6BFDCD" w14:textId="3159F17F" w:rsidR="00090477" w:rsidRPr="00BE08D0" w:rsidRDefault="00BE08D0" w:rsidP="00BE08D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  <w:r w:rsidR="00090477"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F44D74" w14:textId="57C124A5" w:rsidR="003B3FD6" w:rsidRPr="00BE08D0" w:rsidRDefault="00090477" w:rsidP="00BE08D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школьного музея</w:t>
            </w:r>
          </w:p>
        </w:tc>
      </w:tr>
      <w:tr w:rsidR="00FA0D1B" w:rsidRPr="00BE08D0" w14:paraId="383776DF" w14:textId="77777777" w:rsidTr="00BE08D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A373A" w14:textId="77777777" w:rsidR="00090477" w:rsidRPr="00BE08D0" w:rsidRDefault="00090477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59DE3" w14:textId="77777777" w:rsidR="00090477" w:rsidRPr="00BE08D0" w:rsidRDefault="00090477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16E3EE" w14:textId="53D24DFC" w:rsidR="00090477" w:rsidRPr="00BE08D0" w:rsidRDefault="00090477" w:rsidP="00BE08D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формление музейной документации</w:t>
            </w:r>
            <w:r w:rsidR="00BE08D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312D4" w14:textId="629271BF" w:rsidR="00090477" w:rsidRPr="00BE08D0" w:rsidRDefault="00090477" w:rsidP="00BE08D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6221D" w14:textId="451565D0" w:rsidR="00090477" w:rsidRPr="00BE08D0" w:rsidRDefault="00090477" w:rsidP="00BE08D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FA0D1B" w:rsidRPr="00BE08D0" w14:paraId="569607FF" w14:textId="77777777" w:rsidTr="00BE08D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9617D" w14:textId="77777777" w:rsidR="00090477" w:rsidRPr="00BE08D0" w:rsidRDefault="00090477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DE5CF" w14:textId="77777777" w:rsidR="00090477" w:rsidRPr="00BE08D0" w:rsidRDefault="00090477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3E681C" w14:textId="272299B5" w:rsidR="00090477" w:rsidRPr="00BE08D0" w:rsidRDefault="00090477" w:rsidP="00BE08D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Работа с фондами</w:t>
            </w:r>
            <w:r w:rsidR="00BE08D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7A15F12A" w14:textId="756F8F1D" w:rsidR="00090477" w:rsidRPr="00BE08D0" w:rsidRDefault="00090477" w:rsidP="00BE08D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Инвентаризация архива</w:t>
            </w:r>
            <w:r w:rsidR="00BE08D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D1D696" w14:textId="2A258037" w:rsidR="00090477" w:rsidRPr="00BE08D0" w:rsidRDefault="00090477" w:rsidP="00BE08D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21BEC" w14:textId="5CA465F1" w:rsidR="00090477" w:rsidRPr="00BE08D0" w:rsidRDefault="00090477" w:rsidP="00BE08D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музея.</w:t>
            </w:r>
          </w:p>
        </w:tc>
      </w:tr>
      <w:tr w:rsidR="00FA0D1B" w:rsidRPr="00BE08D0" w14:paraId="1AA6D7CF" w14:textId="77777777" w:rsidTr="00BE08D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B65D6" w14:textId="77777777" w:rsidR="00090477" w:rsidRPr="00BE08D0" w:rsidRDefault="00090477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E6B22" w14:textId="77777777" w:rsidR="00090477" w:rsidRPr="00BE08D0" w:rsidRDefault="00090477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60A728" w14:textId="7DF3221A" w:rsidR="00090477" w:rsidRPr="00BE08D0" w:rsidRDefault="00090477" w:rsidP="00BE08D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актива и Совета школьного музея, распределение обязанностей между членами актива школьного музе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97F07" w14:textId="5E732E43" w:rsidR="00090477" w:rsidRPr="00BE08D0" w:rsidRDefault="00BE08D0" w:rsidP="00BE08D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нтябрь 2023</w:t>
            </w:r>
            <w:r w:rsidR="00090477"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AECB0" w14:textId="108A4F84" w:rsidR="00090477" w:rsidRPr="00BE08D0" w:rsidRDefault="00090477" w:rsidP="00BE08D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FA0D1B" w:rsidRPr="00BE08D0" w14:paraId="6CDCF08C" w14:textId="77777777" w:rsidTr="00BE08D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06AA4" w14:textId="77777777" w:rsidR="009058F2" w:rsidRPr="00BE08D0" w:rsidRDefault="009058F2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880DFD" w14:textId="77777777" w:rsidR="009058F2" w:rsidRPr="00BE08D0" w:rsidRDefault="009058F2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8D78C6" w14:textId="30993044" w:rsidR="009058F2" w:rsidRPr="00BE08D0" w:rsidRDefault="009058F2" w:rsidP="00BE08D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Анали</w:t>
            </w:r>
            <w:r w:rsidR="00BE08D0">
              <w:rPr>
                <w:rFonts w:eastAsia="Times New Roman" w:cs="Times New Roman"/>
                <w:sz w:val="24"/>
                <w:szCs w:val="24"/>
                <w:lang w:eastAsia="ru-RU"/>
              </w:rPr>
              <w:t>з работы школьного музея за 2022 – 2023</w:t>
            </w: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чебный год. Оп</w:t>
            </w:r>
            <w:r w:rsidR="00BE08D0">
              <w:rPr>
                <w:rFonts w:eastAsia="Times New Roman" w:cs="Times New Roman"/>
                <w:sz w:val="24"/>
                <w:szCs w:val="24"/>
                <w:lang w:eastAsia="ru-RU"/>
              </w:rPr>
              <w:t>ределение задач развития на 2023 – 2024</w:t>
            </w: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учебный</w:t>
            </w:r>
            <w:proofErr w:type="gramEnd"/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. 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F4A46" w14:textId="402EE595" w:rsidR="009058F2" w:rsidRPr="00BE08D0" w:rsidRDefault="00BE08D0" w:rsidP="00BE08D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нтябрь 2023</w:t>
            </w:r>
            <w:r w:rsidR="009058F2"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1537E" w14:textId="41E14716" w:rsidR="009058F2" w:rsidRPr="00BE08D0" w:rsidRDefault="009058F2" w:rsidP="00BE08D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музея.</w:t>
            </w:r>
          </w:p>
        </w:tc>
      </w:tr>
      <w:tr w:rsidR="00FA0D1B" w:rsidRPr="00BE08D0" w14:paraId="70CDBC8D" w14:textId="77777777" w:rsidTr="00BE08D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3D576F" w14:textId="77777777" w:rsidR="009058F2" w:rsidRPr="00BE08D0" w:rsidRDefault="009058F2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0119E" w14:textId="77777777" w:rsidR="009058F2" w:rsidRPr="00BE08D0" w:rsidRDefault="009058F2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C0C17F" w14:textId="485F4688" w:rsidR="009058F2" w:rsidRPr="00BE08D0" w:rsidRDefault="009058F2" w:rsidP="00BE08D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заседаний Совета и актива школьного музея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C22F2" w14:textId="669D378A" w:rsidR="009058F2" w:rsidRPr="00BE08D0" w:rsidRDefault="009058F2" w:rsidP="00BE08D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1 раз в месяц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5507D" w14:textId="4142AB65" w:rsidR="009058F2" w:rsidRPr="00BE08D0" w:rsidRDefault="009058F2" w:rsidP="00BE08D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музея.</w:t>
            </w:r>
          </w:p>
        </w:tc>
      </w:tr>
      <w:tr w:rsidR="00FA0D1B" w:rsidRPr="00BE08D0" w14:paraId="3FE333F5" w14:textId="77777777" w:rsidTr="00BE08D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D19B5" w14:textId="77777777" w:rsidR="009058F2" w:rsidRPr="00BE08D0" w:rsidRDefault="009058F2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004B4" w14:textId="77777777" w:rsidR="009058F2" w:rsidRPr="00BE08D0" w:rsidRDefault="009058F2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113FF6" w14:textId="192A9C74" w:rsidR="009058F2" w:rsidRPr="00BE08D0" w:rsidRDefault="009058F2" w:rsidP="00BE08D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Поддержание надлежащего состояния помещения и фондов музея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CFA0A6" w14:textId="36A4E21B" w:rsidR="009058F2" w:rsidRPr="00BE08D0" w:rsidRDefault="009058F2" w:rsidP="00BE08D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и года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2E9E2" w14:textId="55084FC3" w:rsidR="009058F2" w:rsidRPr="00BE08D0" w:rsidRDefault="009058F2" w:rsidP="00BE08D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музея.</w:t>
            </w:r>
          </w:p>
        </w:tc>
      </w:tr>
      <w:tr w:rsidR="00FA0D1B" w:rsidRPr="00BE08D0" w14:paraId="44036D4A" w14:textId="77777777" w:rsidTr="00BE08D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C5FB9A" w14:textId="77777777" w:rsidR="009058F2" w:rsidRPr="00BE08D0" w:rsidRDefault="009058F2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21811" w14:textId="77777777" w:rsidR="009058F2" w:rsidRPr="00BE08D0" w:rsidRDefault="009058F2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7204D6" w14:textId="1019AFCB" w:rsidR="009058F2" w:rsidRPr="00BE08D0" w:rsidRDefault="009058F2" w:rsidP="00BE08D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Ведение раздела на официальном сайте</w:t>
            </w:r>
            <w:r w:rsidR="00052466"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08D0">
              <w:rPr>
                <w:rFonts w:eastAsia="Times New Roman" w:cs="Times New Roman"/>
                <w:sz w:val="24"/>
                <w:szCs w:val="24"/>
                <w:lang w:eastAsia="ru-RU"/>
              </w:rPr>
              <w:t>школы</w:t>
            </w:r>
            <w:r w:rsidR="00052466"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священного работе школьного музея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307C95" w14:textId="06244C94" w:rsidR="009058F2" w:rsidRPr="00BE08D0" w:rsidRDefault="00052466" w:rsidP="00BE08D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и года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2816E7" w14:textId="792BF321" w:rsidR="009058F2" w:rsidRPr="00BE08D0" w:rsidRDefault="00052466" w:rsidP="00BE08D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музея.</w:t>
            </w:r>
          </w:p>
        </w:tc>
      </w:tr>
      <w:tr w:rsidR="00FA0D1B" w:rsidRPr="00BE08D0" w14:paraId="3CBEA4CD" w14:textId="77777777" w:rsidTr="00BE08D0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4EFE2DBD" w14:textId="77777777" w:rsidR="00052466" w:rsidRPr="00BE08D0" w:rsidRDefault="00052466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082D9D2E" w14:textId="77777777" w:rsidR="00052466" w:rsidRPr="00BE08D0" w:rsidRDefault="00052466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F3A84E" w14:textId="494A13FE" w:rsidR="00052466" w:rsidRPr="00BE08D0" w:rsidRDefault="00052466" w:rsidP="00BE08D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Оказание методической и информационной помощи классным руководителям по подготовке и проведению классных часов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8C93D4" w14:textId="231A3521" w:rsidR="00052466" w:rsidRPr="00BE08D0" w:rsidRDefault="00052466" w:rsidP="00BE08D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proofErr w:type="gramStart"/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учебного</w:t>
            </w:r>
            <w:proofErr w:type="gramEnd"/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0FD72D" w14:textId="6E523299" w:rsidR="00052466" w:rsidRPr="00BE08D0" w:rsidRDefault="00052466" w:rsidP="00BE08D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FA0D1B" w:rsidRPr="00BE08D0" w14:paraId="31C2B659" w14:textId="77777777" w:rsidTr="00BE08D0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8C522F0" w14:textId="77777777" w:rsidR="00052466" w:rsidRPr="00BE08D0" w:rsidRDefault="00052466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DDA428E" w14:textId="77777777" w:rsidR="00052466" w:rsidRPr="00BE08D0" w:rsidRDefault="00052466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3814AE" w14:textId="61DD4420" w:rsidR="00052466" w:rsidRPr="00BE08D0" w:rsidRDefault="00052466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обзорных и тематических экскурсий по действующим экспозициям музея для родителей учеников, учащихся школы и гостей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E41E8" w14:textId="744F6A44" w:rsidR="00052466" w:rsidRPr="00BE08D0" w:rsidRDefault="00052466" w:rsidP="00BE08D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B5BA8F" w14:textId="436FEEE2" w:rsidR="00052466" w:rsidRPr="00BE08D0" w:rsidRDefault="00052466" w:rsidP="00BE08D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музея, группа экскурсоводов</w:t>
            </w:r>
          </w:p>
        </w:tc>
      </w:tr>
      <w:tr w:rsidR="00FA0D1B" w:rsidRPr="00BE08D0" w14:paraId="4433419D" w14:textId="77777777" w:rsidTr="00BE08D0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27CF04B" w14:textId="77777777" w:rsidR="00052466" w:rsidRPr="00BE08D0" w:rsidRDefault="00052466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E1B4164" w14:textId="77777777" w:rsidR="00052466" w:rsidRPr="00BE08D0" w:rsidRDefault="00052466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A8727E" w14:textId="4479B465" w:rsidR="00052466" w:rsidRPr="00BE08D0" w:rsidRDefault="00052466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следование экспонатов музея</w:t>
            </w:r>
            <w:r w:rsidR="00BE08D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D2B74" w14:textId="24F0A412" w:rsidR="00052466" w:rsidRPr="00BE08D0" w:rsidRDefault="00052466" w:rsidP="00BE08D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proofErr w:type="gramStart"/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учебного</w:t>
            </w:r>
            <w:proofErr w:type="gramEnd"/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B8FF9F" w14:textId="54D12EA4" w:rsidR="00052466" w:rsidRPr="00BE08D0" w:rsidRDefault="00052466" w:rsidP="00BE08D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музея, Совет музея</w:t>
            </w:r>
          </w:p>
        </w:tc>
      </w:tr>
      <w:tr w:rsidR="00FA0D1B" w:rsidRPr="00BE08D0" w14:paraId="796B3898" w14:textId="77777777" w:rsidTr="00BE08D0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D690F7B" w14:textId="77777777" w:rsidR="00052466" w:rsidRPr="00BE08D0" w:rsidRDefault="00052466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283CDA8" w14:textId="77777777" w:rsidR="00052466" w:rsidRPr="00BE08D0" w:rsidRDefault="00052466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757621" w14:textId="5FEB47F9" w:rsidR="00052466" w:rsidRPr="00BE08D0" w:rsidRDefault="00052466" w:rsidP="00BE08D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дготовка творческих работ для участия школьников (учителей) в конкурсах, конференциях и других мероприятиях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41B080" w14:textId="345627F5" w:rsidR="00052466" w:rsidRPr="00BE08D0" w:rsidRDefault="00052466" w:rsidP="00BE08D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proofErr w:type="gramStart"/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учебного</w:t>
            </w:r>
            <w:proofErr w:type="gramEnd"/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1CD02D" w14:textId="5B83CC28" w:rsidR="00052466" w:rsidRPr="00BE08D0" w:rsidRDefault="00052466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музея, Совет музея</w:t>
            </w:r>
          </w:p>
        </w:tc>
      </w:tr>
      <w:tr w:rsidR="00FA0D1B" w:rsidRPr="00BE08D0" w14:paraId="1B1193D0" w14:textId="77777777" w:rsidTr="00BE08D0">
        <w:trPr>
          <w:trHeight w:val="1608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1670EF0" w14:textId="77777777" w:rsidR="00702A62" w:rsidRPr="00BE08D0" w:rsidRDefault="00702A62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9B4E070" w14:textId="77777777" w:rsidR="00702A62" w:rsidRPr="00BE08D0" w:rsidRDefault="00702A62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12D498" w14:textId="1D76F53C" w:rsidR="00702A62" w:rsidRPr="00BE08D0" w:rsidRDefault="00702A62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 районных, областных, республиканских конкурсах, выставках, форумах, мероприятиях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72B5FE" w14:textId="6CA4CAAA" w:rsidR="00702A62" w:rsidRPr="00BE08D0" w:rsidRDefault="00702A62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proofErr w:type="gramStart"/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учебного</w:t>
            </w:r>
            <w:proofErr w:type="gramEnd"/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BCA4F7" w14:textId="2EA1C64E" w:rsidR="00702A62" w:rsidRPr="00BE08D0" w:rsidRDefault="00B12ABA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FA0D1B" w:rsidRPr="00BE08D0" w14:paraId="0DB2C618" w14:textId="77777777" w:rsidTr="00BE08D0">
        <w:tc>
          <w:tcPr>
            <w:tcW w:w="0" w:type="auto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60649D" w14:textId="77777777" w:rsidR="00702A62" w:rsidRPr="00BE08D0" w:rsidRDefault="00702A62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008A8A" w14:textId="77777777" w:rsidR="00702A62" w:rsidRPr="00BE08D0" w:rsidRDefault="00702A62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Экскурсионна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CFB01D" w14:textId="568A4C11" w:rsidR="00702A62" w:rsidRPr="00BE08D0" w:rsidRDefault="00702A62" w:rsidP="00BE08D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Сбор и накопление материалов для пополнения фондов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A43C86" w14:textId="3D961794" w:rsidR="00702A62" w:rsidRPr="00BE08D0" w:rsidRDefault="00702A62" w:rsidP="00BE08D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2C16A" w14:textId="3CD4327B" w:rsidR="00702A62" w:rsidRPr="00BE08D0" w:rsidRDefault="004D43F5" w:rsidP="00BE08D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музея</w:t>
            </w:r>
            <w:r w:rsidR="00702A62"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, Совет музея</w:t>
            </w:r>
          </w:p>
        </w:tc>
      </w:tr>
      <w:tr w:rsidR="00FA0D1B" w:rsidRPr="00BE08D0" w14:paraId="25CC0372" w14:textId="77777777" w:rsidTr="00BE08D0"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3354B" w14:textId="77777777" w:rsidR="00702A62" w:rsidRPr="00BE08D0" w:rsidRDefault="00702A62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806BF1" w14:textId="77777777" w:rsidR="00702A62" w:rsidRPr="00BE08D0" w:rsidRDefault="00702A62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9D365" w14:textId="7A74EF7D" w:rsidR="00702A62" w:rsidRPr="00BE08D0" w:rsidRDefault="00702A62" w:rsidP="00BE08D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группы экскурсоводов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EF912C" w14:textId="4BC98A1D" w:rsidR="00702A62" w:rsidRPr="00BE08D0" w:rsidRDefault="00BE08D0" w:rsidP="00BE08D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нтябрь 2023</w:t>
            </w:r>
            <w:r w:rsidR="00B12ABA"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129C4" w14:textId="39E25BEC" w:rsidR="00702A62" w:rsidRPr="00BE08D0" w:rsidRDefault="00B12ABA" w:rsidP="00BE08D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FA0D1B" w:rsidRPr="00BE08D0" w14:paraId="60562F8E" w14:textId="77777777" w:rsidTr="00BE08D0"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45C78A" w14:textId="77777777" w:rsidR="00B12ABA" w:rsidRPr="00BE08D0" w:rsidRDefault="00B12ABA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4B7D9" w14:textId="77777777" w:rsidR="00B12ABA" w:rsidRPr="00BE08D0" w:rsidRDefault="00B12ABA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DDAF3" w14:textId="1C640AD0" w:rsidR="00B12ABA" w:rsidRPr="00BE08D0" w:rsidRDefault="00B12ABA" w:rsidP="00BE08D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ы </w:t>
            </w: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подготовке экскурсоводов, 5 – 9 кл.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954AF4" w14:textId="6CA167E0" w:rsidR="00B12ABA" w:rsidRPr="00BE08D0" w:rsidRDefault="00B12ABA" w:rsidP="00BE08D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69790F" w14:textId="243D5B37" w:rsidR="00B12ABA" w:rsidRPr="00BE08D0" w:rsidRDefault="00B12ABA" w:rsidP="00BE08D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FA0D1B" w:rsidRPr="00BE08D0" w14:paraId="1A4AAA3E" w14:textId="77777777" w:rsidTr="00BE08D0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E663E3E" w14:textId="77777777" w:rsidR="00702A62" w:rsidRPr="00BE08D0" w:rsidRDefault="00702A62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36E9ADA" w14:textId="77777777" w:rsidR="00702A62" w:rsidRPr="00BE08D0" w:rsidRDefault="00702A62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377E3A" w14:textId="16DC3CC1" w:rsidR="00702A62" w:rsidRPr="00BE08D0" w:rsidRDefault="00702A62" w:rsidP="00BE08D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акции «Подари подарок музею» в рамках декады добрых дел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F25987" w14:textId="38CD5D9E" w:rsidR="00702A62" w:rsidRPr="00BE08D0" w:rsidRDefault="00702A62" w:rsidP="00BE08D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Декабрь, ма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615D73" w14:textId="33D0FE09" w:rsidR="00702A62" w:rsidRPr="00BE08D0" w:rsidRDefault="00B12ABA" w:rsidP="00BE08D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702A62"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, Совет музея</w:t>
            </w:r>
          </w:p>
        </w:tc>
      </w:tr>
      <w:tr w:rsidR="00FA0D1B" w:rsidRPr="00BE08D0" w14:paraId="107079B7" w14:textId="77777777" w:rsidTr="00BE08D0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D71DF78" w14:textId="77777777" w:rsidR="00702A62" w:rsidRPr="00BE08D0" w:rsidRDefault="00702A62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496DB5B" w14:textId="77777777" w:rsidR="00702A62" w:rsidRPr="00BE08D0" w:rsidRDefault="00702A62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6A06F4" w14:textId="384EB15B" w:rsidR="00702A62" w:rsidRPr="00BE08D0" w:rsidRDefault="00696EA9" w:rsidP="00BE08D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материалов для проведения обзорных и тематических экскурсий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9990C4" w14:textId="38E74C39" w:rsidR="00702A62" w:rsidRPr="00BE08D0" w:rsidRDefault="00696EA9" w:rsidP="00BE08D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5365AC" w14:textId="68B745D2" w:rsidR="00702A62" w:rsidRPr="00BE08D0" w:rsidRDefault="00696EA9" w:rsidP="00BE08D0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музея</w:t>
            </w:r>
            <w:r w:rsidR="00702A62"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, Совет музея</w:t>
            </w:r>
          </w:p>
        </w:tc>
      </w:tr>
      <w:tr w:rsidR="00FA0D1B" w:rsidRPr="00BE08D0" w14:paraId="289AFBC3" w14:textId="77777777" w:rsidTr="00BE08D0">
        <w:tc>
          <w:tcPr>
            <w:tcW w:w="0" w:type="auto"/>
            <w:shd w:val="clear" w:color="auto" w:fill="FFFFFF"/>
            <w:vAlign w:val="center"/>
          </w:tcPr>
          <w:p w14:paraId="2CD44DD6" w14:textId="77777777" w:rsidR="00F61D68" w:rsidRPr="00BE08D0" w:rsidRDefault="00F61D68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BAE40E" w14:textId="77777777" w:rsidR="00F61D68" w:rsidRPr="00BE08D0" w:rsidRDefault="00F61D68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CBDAB6" w14:textId="3F202E7E" w:rsidR="00F61D68" w:rsidRPr="00BE08D0" w:rsidRDefault="00F61D68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обзорных и тематических экскурсий 1- 11 класс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221A1" w14:textId="01F61F20" w:rsidR="00F61D68" w:rsidRPr="00BE08D0" w:rsidRDefault="00F61D68" w:rsidP="00BE08D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0E918" w14:textId="73135A5B" w:rsidR="00F61D68" w:rsidRPr="00BE08D0" w:rsidRDefault="00F61D68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музея, группа экскурсоводов.</w:t>
            </w:r>
          </w:p>
        </w:tc>
      </w:tr>
      <w:tr w:rsidR="00FA0D1B" w:rsidRPr="00BE08D0" w14:paraId="5EF2970C" w14:textId="77777777" w:rsidTr="00BE08D0">
        <w:tc>
          <w:tcPr>
            <w:tcW w:w="0" w:type="auto"/>
            <w:shd w:val="clear" w:color="auto" w:fill="FFFFFF"/>
            <w:vAlign w:val="center"/>
          </w:tcPr>
          <w:p w14:paraId="03D76A4B" w14:textId="77777777" w:rsidR="00F61D68" w:rsidRPr="00BE08D0" w:rsidRDefault="00F61D68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15659B" w14:textId="77777777" w:rsidR="00F61D68" w:rsidRPr="00BE08D0" w:rsidRDefault="00F61D68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18B24C" w14:textId="403914CC" w:rsidR="00F61D68" w:rsidRPr="00BE08D0" w:rsidRDefault="00F61D68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BE08D0">
              <w:rPr>
                <w:rFonts w:eastAsia="Times New Roman" w:cs="Times New Roman"/>
                <w:sz w:val="24"/>
                <w:szCs w:val="24"/>
                <w:lang w:eastAsia="ru-RU"/>
              </w:rPr>
              <w:t>бзорные:  Знакомство с музеем (</w:t>
            </w: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1 классы).</w:t>
            </w:r>
          </w:p>
          <w:p w14:paraId="5C984EB6" w14:textId="48F97698" w:rsidR="00F61D68" w:rsidRPr="00BE08D0" w:rsidRDefault="00F61D68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Разнообразие музеев.</w:t>
            </w:r>
          </w:p>
          <w:p w14:paraId="25476E0D" w14:textId="044E5DB1" w:rsidR="00F61D68" w:rsidRPr="00BE08D0" w:rsidRDefault="00F61D68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«Великая Отечественная война»</w:t>
            </w:r>
          </w:p>
          <w:p w14:paraId="4D6D1116" w14:textId="12970D82" w:rsidR="00F61D68" w:rsidRPr="00BE08D0" w:rsidRDefault="00F61D68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«Тыл фронту»</w:t>
            </w:r>
          </w:p>
          <w:p w14:paraId="47EE0274" w14:textId="38301EFF" w:rsidR="00F61D68" w:rsidRPr="00BE08D0" w:rsidRDefault="00F61D68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Тематические</w:t>
            </w:r>
            <w:r w:rsidR="00986BC4"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: История одного экспоната</w:t>
            </w:r>
          </w:p>
          <w:p w14:paraId="2921E9E4" w14:textId="67B2F75A" w:rsidR="00986BC4" w:rsidRPr="00BE08D0" w:rsidRDefault="00986BC4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История </w:t>
            </w:r>
            <w:r w:rsidR="00BE08D0">
              <w:rPr>
                <w:rFonts w:eastAsia="Times New Roman" w:cs="Times New Roman"/>
                <w:sz w:val="24"/>
                <w:szCs w:val="24"/>
                <w:lang w:eastAsia="ru-RU"/>
              </w:rPr>
              <w:t>пгт Красномайский</w:t>
            </w:r>
          </w:p>
          <w:p w14:paraId="21E7EB83" w14:textId="759ADCEF" w:rsidR="00F61D68" w:rsidRPr="00BE08D0" w:rsidRDefault="00986BC4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История </w:t>
            </w:r>
            <w:r w:rsid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асномайской </w:t>
            </w: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школы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42D256" w14:textId="77777777" w:rsidR="00F61D68" w:rsidRPr="00BE08D0" w:rsidRDefault="00F61D68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8C0D99" w14:textId="77777777" w:rsidR="00F61D68" w:rsidRPr="00BE08D0" w:rsidRDefault="00F61D68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A0D1B" w:rsidRPr="00BE08D0" w14:paraId="78C42E3B" w14:textId="77777777" w:rsidTr="00BE08D0">
        <w:tc>
          <w:tcPr>
            <w:tcW w:w="0" w:type="auto"/>
            <w:shd w:val="clear" w:color="auto" w:fill="FFFFFF"/>
            <w:vAlign w:val="center"/>
          </w:tcPr>
          <w:p w14:paraId="09EBA08F" w14:textId="77777777" w:rsidR="00986BC4" w:rsidRPr="00BE08D0" w:rsidRDefault="00986BC4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7B43F9" w14:textId="77777777" w:rsidR="00986BC4" w:rsidRPr="00BE08D0" w:rsidRDefault="00986BC4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7C4AC2" w14:textId="6CF6E9EC" w:rsidR="00986BC4" w:rsidRPr="00BE08D0" w:rsidRDefault="00986BC4" w:rsidP="00FA0D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бесед, лекций к знаменательным датам года:</w:t>
            </w:r>
            <w:r w:rsidR="006D4B8B"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 октября – Международный день пожилых людей,</w:t>
            </w:r>
          </w:p>
          <w:p w14:paraId="61C3D25E" w14:textId="7FA6EDFA" w:rsidR="006D4B8B" w:rsidRPr="00BE08D0" w:rsidRDefault="006D4B8B" w:rsidP="00FA0D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5 октября – День учителя.</w:t>
            </w:r>
          </w:p>
          <w:p w14:paraId="7CD47B56" w14:textId="33C967FA" w:rsidR="00986BC4" w:rsidRPr="00BE08D0" w:rsidRDefault="00986BC4" w:rsidP="00FA0D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ноября – День народного единства, </w:t>
            </w:r>
          </w:p>
          <w:p w14:paraId="50A6A3AE" w14:textId="44A9B991" w:rsidR="006D4B8B" w:rsidRPr="00BE08D0" w:rsidRDefault="006D4B8B" w:rsidP="00FA0D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27 ноября – День матери в России,</w:t>
            </w:r>
          </w:p>
          <w:p w14:paraId="1BE2E899" w14:textId="21848EDD" w:rsidR="00986BC4" w:rsidRPr="00BE08D0" w:rsidRDefault="00FA0D1B" w:rsidP="00FA0D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  <w:r w:rsidR="00986BC4"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кабря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лининский фронт,</w:t>
            </w:r>
          </w:p>
          <w:p w14:paraId="2591E9C3" w14:textId="77777777" w:rsidR="00986BC4" w:rsidRPr="00BE08D0" w:rsidRDefault="00986BC4" w:rsidP="00FA0D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9 декабря – День героев Отечества,</w:t>
            </w:r>
          </w:p>
          <w:p w14:paraId="74AB8A96" w14:textId="77777777" w:rsidR="00986BC4" w:rsidRPr="00BE08D0" w:rsidRDefault="00986BC4" w:rsidP="00FA0D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- 30 декабря история праздников Рождество и </w:t>
            </w:r>
            <w:proofErr w:type="gramStart"/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Новый</w:t>
            </w:r>
            <w:proofErr w:type="gramEnd"/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,</w:t>
            </w:r>
          </w:p>
          <w:p w14:paraId="5ABF2DB1" w14:textId="3E40BA88" w:rsidR="00986BC4" w:rsidRPr="00BE08D0" w:rsidRDefault="00986BC4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27 января</w:t>
            </w:r>
            <w:r w:rsidR="00745E1E"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День снятия блокады Ленинграда,</w:t>
            </w:r>
          </w:p>
          <w:p w14:paraId="5440B87D" w14:textId="036DE047" w:rsidR="006D4B8B" w:rsidRPr="00BE08D0" w:rsidRDefault="006D4B8B" w:rsidP="00FA0D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 февраля –</w:t>
            </w:r>
            <w:r w:rsidR="00FA0D1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нь воинской славы России - Сталинградская битва</w:t>
            </w: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4B799A67" w14:textId="77777777" w:rsidR="00745E1E" w:rsidRPr="00BE08D0" w:rsidRDefault="00745E1E" w:rsidP="00FA0D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 февраля – День вывода советских войск из Афганистана, </w:t>
            </w:r>
          </w:p>
          <w:p w14:paraId="35115971" w14:textId="77084544" w:rsidR="00745E1E" w:rsidRPr="00BE08D0" w:rsidRDefault="00745E1E" w:rsidP="00FA0D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23 февраля – День защитника Отечества,</w:t>
            </w:r>
          </w:p>
          <w:p w14:paraId="13563B2A" w14:textId="5A3BCEC3" w:rsidR="006D4B8B" w:rsidRPr="00BE08D0" w:rsidRDefault="006D4B8B" w:rsidP="00FA0D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11 апреля – Международный день освобождения узников фашистских концлагерей.</w:t>
            </w:r>
          </w:p>
          <w:p w14:paraId="4D6C6C66" w14:textId="2B2620D6" w:rsidR="006D4B8B" w:rsidRPr="00BE08D0" w:rsidRDefault="006D4B8B" w:rsidP="00FA0D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 апреля – День космонавтики, </w:t>
            </w:r>
          </w:p>
          <w:p w14:paraId="097300FF" w14:textId="77777777" w:rsidR="00745E1E" w:rsidRPr="00BE08D0" w:rsidRDefault="00745E1E" w:rsidP="00FA0D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9 мая День Победы.</w:t>
            </w:r>
          </w:p>
          <w:p w14:paraId="26EB7FE0" w14:textId="4526A803" w:rsidR="006D4B8B" w:rsidRPr="00BE08D0" w:rsidRDefault="006D4B8B" w:rsidP="00FA0D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24 мая – День славянской письменности и культуры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574BD" w14:textId="77777777" w:rsidR="00986BC4" w:rsidRPr="00BE08D0" w:rsidRDefault="00986BC4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C51A0" w14:textId="77777777" w:rsidR="00986BC4" w:rsidRPr="00BE08D0" w:rsidRDefault="00986BC4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A0D1B" w:rsidRPr="00BE08D0" w14:paraId="227A826B" w14:textId="77777777" w:rsidTr="00BE08D0">
        <w:tc>
          <w:tcPr>
            <w:tcW w:w="0" w:type="auto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FA0944" w14:textId="77777777" w:rsidR="00702A62" w:rsidRPr="00BE08D0" w:rsidRDefault="00702A62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4260DA" w14:textId="77777777" w:rsidR="00702A62" w:rsidRPr="00BE08D0" w:rsidRDefault="00702A62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Научно-исслед</w:t>
            </w:r>
            <w:bookmarkStart w:id="0" w:name="_GoBack"/>
            <w:bookmarkEnd w:id="0"/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овательска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D7304B" w14:textId="01B21804" w:rsidR="00702A62" w:rsidRPr="00BE08D0" w:rsidRDefault="00702A62" w:rsidP="00FA0D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Ведение необходимой документации музея:</w:t>
            </w:r>
          </w:p>
          <w:p w14:paraId="7B646477" w14:textId="77777777" w:rsidR="00702A62" w:rsidRPr="00BE08D0" w:rsidRDefault="00702A62" w:rsidP="00FA0D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- план работы Совета музея;</w:t>
            </w:r>
          </w:p>
          <w:p w14:paraId="556F2469" w14:textId="77777777" w:rsidR="00702A62" w:rsidRPr="00BE08D0" w:rsidRDefault="00702A62" w:rsidP="00FA0D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-          книг учёта проведённых мероприятий, экскурсий, лекций в музее,</w:t>
            </w:r>
          </w:p>
          <w:p w14:paraId="3416515A" w14:textId="77777777" w:rsidR="00702A62" w:rsidRPr="00BE08D0" w:rsidRDefault="00702A62" w:rsidP="00FA0D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-          инвентарная книга,</w:t>
            </w:r>
          </w:p>
          <w:p w14:paraId="218A5B4C" w14:textId="573BC52F" w:rsidR="00702A62" w:rsidRPr="00BE08D0" w:rsidRDefault="00702A62" w:rsidP="00FA0D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-          книга учёта вспомогательного фонда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DD2CC1" w14:textId="7D615208" w:rsidR="00702A62" w:rsidRPr="00BE08D0" w:rsidRDefault="00702A62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0AC027" w14:textId="5DA45978" w:rsidR="00702A62" w:rsidRPr="00BE08D0" w:rsidRDefault="00696EA9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FA0D1B" w:rsidRPr="00BE08D0" w14:paraId="24342C45" w14:textId="77777777" w:rsidTr="00FA0D1B">
        <w:trPr>
          <w:trHeight w:val="151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0EA0C13" w14:textId="77777777" w:rsidR="00FA0D1B" w:rsidRPr="00BE08D0" w:rsidRDefault="00FA0D1B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DDE2080" w14:textId="77777777" w:rsidR="00FA0D1B" w:rsidRPr="00BE08D0" w:rsidRDefault="00FA0D1B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91A20C" w14:textId="52361851" w:rsidR="00FA0D1B" w:rsidRPr="00BE08D0" w:rsidRDefault="00FA0D1B" w:rsidP="00FA0D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Обработка экспедиционного материала, собранного в ходе летней практики музееведов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026E24" w14:textId="71ED3C3E" w:rsidR="00FA0D1B" w:rsidRPr="00BE08D0" w:rsidRDefault="00FA0D1B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48355E" w14:textId="0A504CF7" w:rsidR="00FA0D1B" w:rsidRPr="00BE08D0" w:rsidRDefault="00FA0D1B" w:rsidP="00FA0D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музея, Совет музея</w:t>
            </w:r>
          </w:p>
        </w:tc>
      </w:tr>
      <w:tr w:rsidR="00FA0D1B" w:rsidRPr="00BE08D0" w14:paraId="53699F21" w14:textId="77777777" w:rsidTr="00FA0D1B">
        <w:trPr>
          <w:trHeight w:val="1534"/>
        </w:trPr>
        <w:tc>
          <w:tcPr>
            <w:tcW w:w="0" w:type="auto"/>
            <w:shd w:val="clear" w:color="auto" w:fill="FFFFFF"/>
            <w:vAlign w:val="center"/>
          </w:tcPr>
          <w:p w14:paraId="6A20C1B2" w14:textId="77777777" w:rsidR="00B26569" w:rsidRPr="00BE08D0" w:rsidRDefault="00B26569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B3BD82" w14:textId="77777777" w:rsidR="00B26569" w:rsidRPr="00BE08D0" w:rsidRDefault="00B26569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79D0A8" w14:textId="520FC2E6" w:rsidR="00B26569" w:rsidRPr="00BE08D0" w:rsidRDefault="00B26569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исследовательских работ, на основе материалов, хранящихся в школьном музее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46B237" w14:textId="31D60827" w:rsidR="00B26569" w:rsidRPr="00BE08D0" w:rsidRDefault="00B26569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2FEB7C" w14:textId="2CABA7CF" w:rsidR="00B26569" w:rsidRPr="00BE08D0" w:rsidRDefault="00B26569" w:rsidP="00FA0D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музея, члены кружка.</w:t>
            </w:r>
          </w:p>
        </w:tc>
      </w:tr>
      <w:tr w:rsidR="00FA0D1B" w:rsidRPr="00BE08D0" w14:paraId="6196E68C" w14:textId="77777777" w:rsidTr="00BE08D0">
        <w:trPr>
          <w:trHeight w:val="2565"/>
        </w:trPr>
        <w:tc>
          <w:tcPr>
            <w:tcW w:w="0" w:type="auto"/>
            <w:shd w:val="clear" w:color="auto" w:fill="FFFFFF"/>
            <w:vAlign w:val="center"/>
          </w:tcPr>
          <w:p w14:paraId="7FB36D7D" w14:textId="77777777" w:rsidR="00A837C9" w:rsidRPr="00BE08D0" w:rsidRDefault="00A837C9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7C5B35" w14:textId="77777777" w:rsidR="00A837C9" w:rsidRPr="00BE08D0" w:rsidRDefault="00A837C9" w:rsidP="00BE08D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C3D167" w14:textId="6723A24C" w:rsidR="00A837C9" w:rsidRPr="00BE08D0" w:rsidRDefault="00A837C9" w:rsidP="00FA0D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Принятие участия в научно – исследовательских конференциях и конкурсах историко – краеведческой направленности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452B65" w14:textId="6B6044D2" w:rsidR="00A837C9" w:rsidRPr="00BE08D0" w:rsidRDefault="00A837C9" w:rsidP="00FA0D1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9E8667" w14:textId="77030535" w:rsidR="00A837C9" w:rsidRPr="00BE08D0" w:rsidRDefault="00A837C9" w:rsidP="00FA0D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08D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музея, члены кружка.</w:t>
            </w:r>
          </w:p>
        </w:tc>
      </w:tr>
    </w:tbl>
    <w:p w14:paraId="37209270" w14:textId="77777777" w:rsidR="000E44D8" w:rsidRPr="00BE08D0" w:rsidRDefault="000E44D8" w:rsidP="000E44D8">
      <w:pPr>
        <w:shd w:val="clear" w:color="auto" w:fill="FFFFFF"/>
        <w:spacing w:before="150" w:after="180"/>
        <w:rPr>
          <w:rFonts w:eastAsia="Times New Roman" w:cs="Times New Roman"/>
          <w:sz w:val="24"/>
          <w:szCs w:val="24"/>
          <w:lang w:eastAsia="ru-RU"/>
        </w:rPr>
      </w:pPr>
      <w:r w:rsidRPr="00BE08D0">
        <w:rPr>
          <w:rFonts w:eastAsia="Times New Roman" w:cs="Times New Roman"/>
          <w:sz w:val="24"/>
          <w:szCs w:val="24"/>
          <w:lang w:eastAsia="ru-RU"/>
        </w:rPr>
        <w:br/>
        <w:t> </w:t>
      </w:r>
    </w:p>
    <w:p w14:paraId="7E780652" w14:textId="77777777" w:rsidR="000E44D8" w:rsidRPr="001A6597" w:rsidRDefault="000E44D8" w:rsidP="000E44D8">
      <w:pPr>
        <w:shd w:val="clear" w:color="auto" w:fill="FFFFFF" w:themeFill="background1"/>
        <w:spacing w:before="150" w:after="240"/>
        <w:jc w:val="both"/>
        <w:outlineLvl w:val="0"/>
        <w:rPr>
          <w:rFonts w:eastAsia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</w:p>
    <w:p w14:paraId="2DF80F99" w14:textId="77777777" w:rsidR="002E0746" w:rsidRPr="001A6597" w:rsidRDefault="002E0746" w:rsidP="002E0746">
      <w:pPr>
        <w:shd w:val="clear" w:color="auto" w:fill="FFFFFF" w:themeFill="background1"/>
        <w:spacing w:before="150" w:after="240"/>
        <w:jc w:val="both"/>
        <w:outlineLvl w:val="0"/>
        <w:rPr>
          <w:rFonts w:eastAsia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</w:p>
    <w:sectPr w:rsidR="002E0746" w:rsidRPr="001A6597" w:rsidSect="00BE08D0">
      <w:footerReference w:type="default" r:id="rId10"/>
      <w:pgSz w:w="11906" w:h="16838" w:code="9"/>
      <w:pgMar w:top="568" w:right="851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E653E" w14:textId="77777777" w:rsidR="002F7462" w:rsidRDefault="002F7462" w:rsidP="00824BC5">
      <w:pPr>
        <w:spacing w:after="0"/>
      </w:pPr>
      <w:r>
        <w:separator/>
      </w:r>
    </w:p>
  </w:endnote>
  <w:endnote w:type="continuationSeparator" w:id="0">
    <w:p w14:paraId="6CC07D9D" w14:textId="77777777" w:rsidR="002F7462" w:rsidRDefault="002F7462" w:rsidP="00824B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779043"/>
      <w:docPartObj>
        <w:docPartGallery w:val="Page Numbers (Bottom of Page)"/>
        <w:docPartUnique/>
      </w:docPartObj>
    </w:sdtPr>
    <w:sdtEndPr/>
    <w:sdtContent>
      <w:p w14:paraId="676DBF14" w14:textId="0744DD54" w:rsidR="00824BC5" w:rsidRDefault="00824B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D1B">
          <w:rPr>
            <w:noProof/>
          </w:rPr>
          <w:t>1</w:t>
        </w:r>
        <w:r>
          <w:fldChar w:fldCharType="end"/>
        </w:r>
      </w:p>
    </w:sdtContent>
  </w:sdt>
  <w:p w14:paraId="6EFDD33B" w14:textId="77777777" w:rsidR="00824BC5" w:rsidRDefault="00824B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4A225" w14:textId="77777777" w:rsidR="002F7462" w:rsidRDefault="002F7462" w:rsidP="00824BC5">
      <w:pPr>
        <w:spacing w:after="0"/>
      </w:pPr>
      <w:r>
        <w:separator/>
      </w:r>
    </w:p>
  </w:footnote>
  <w:footnote w:type="continuationSeparator" w:id="0">
    <w:p w14:paraId="67B68806" w14:textId="77777777" w:rsidR="002F7462" w:rsidRDefault="002F7462" w:rsidP="00824B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E9F"/>
    <w:multiLevelType w:val="multilevel"/>
    <w:tmpl w:val="2C88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F43CCD"/>
    <w:multiLevelType w:val="multilevel"/>
    <w:tmpl w:val="8324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E01A74"/>
    <w:multiLevelType w:val="multilevel"/>
    <w:tmpl w:val="01FC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B022DF"/>
    <w:multiLevelType w:val="multilevel"/>
    <w:tmpl w:val="FFF8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D64925"/>
    <w:multiLevelType w:val="multilevel"/>
    <w:tmpl w:val="9286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53C39"/>
    <w:multiLevelType w:val="multilevel"/>
    <w:tmpl w:val="0912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C56EEF"/>
    <w:multiLevelType w:val="multilevel"/>
    <w:tmpl w:val="1014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E627EF"/>
    <w:multiLevelType w:val="multilevel"/>
    <w:tmpl w:val="8B22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D64293"/>
    <w:multiLevelType w:val="multilevel"/>
    <w:tmpl w:val="8924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454C7D"/>
    <w:multiLevelType w:val="multilevel"/>
    <w:tmpl w:val="20AC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D712D1"/>
    <w:multiLevelType w:val="multilevel"/>
    <w:tmpl w:val="0D5A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E73E23"/>
    <w:multiLevelType w:val="multilevel"/>
    <w:tmpl w:val="1F06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8E191B"/>
    <w:multiLevelType w:val="multilevel"/>
    <w:tmpl w:val="9DCC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A3023C6"/>
    <w:multiLevelType w:val="multilevel"/>
    <w:tmpl w:val="591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FAD29C4"/>
    <w:multiLevelType w:val="multilevel"/>
    <w:tmpl w:val="0C84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66A0512"/>
    <w:multiLevelType w:val="multilevel"/>
    <w:tmpl w:val="4EEE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11"/>
  </w:num>
  <w:num w:numId="10">
    <w:abstractNumId w:val="14"/>
  </w:num>
  <w:num w:numId="11">
    <w:abstractNumId w:val="12"/>
  </w:num>
  <w:num w:numId="12">
    <w:abstractNumId w:val="10"/>
  </w:num>
  <w:num w:numId="13">
    <w:abstractNumId w:val="2"/>
  </w:num>
  <w:num w:numId="14">
    <w:abstractNumId w:val="7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D25"/>
    <w:rsid w:val="00052466"/>
    <w:rsid w:val="00063D25"/>
    <w:rsid w:val="00090477"/>
    <w:rsid w:val="000E44D8"/>
    <w:rsid w:val="001A6597"/>
    <w:rsid w:val="001D7FEA"/>
    <w:rsid w:val="002E0746"/>
    <w:rsid w:val="002E267D"/>
    <w:rsid w:val="002F7462"/>
    <w:rsid w:val="00396254"/>
    <w:rsid w:val="003B3FD6"/>
    <w:rsid w:val="004940C1"/>
    <w:rsid w:val="004D43F5"/>
    <w:rsid w:val="0055154A"/>
    <w:rsid w:val="00696EA9"/>
    <w:rsid w:val="006C0B77"/>
    <w:rsid w:val="006D4B8B"/>
    <w:rsid w:val="00702A62"/>
    <w:rsid w:val="00745E1E"/>
    <w:rsid w:val="007B3D28"/>
    <w:rsid w:val="008242FF"/>
    <w:rsid w:val="00824BC5"/>
    <w:rsid w:val="00870751"/>
    <w:rsid w:val="00894F9E"/>
    <w:rsid w:val="009058F2"/>
    <w:rsid w:val="00922C48"/>
    <w:rsid w:val="00986BC4"/>
    <w:rsid w:val="00A837C9"/>
    <w:rsid w:val="00B12ABA"/>
    <w:rsid w:val="00B26569"/>
    <w:rsid w:val="00B915B7"/>
    <w:rsid w:val="00BE08D0"/>
    <w:rsid w:val="00D50755"/>
    <w:rsid w:val="00E23B37"/>
    <w:rsid w:val="00EA59DF"/>
    <w:rsid w:val="00EE4070"/>
    <w:rsid w:val="00F12C76"/>
    <w:rsid w:val="00F61D68"/>
    <w:rsid w:val="00FA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9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E074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7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E074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4D8"/>
    <w:rPr>
      <w:b/>
      <w:bCs/>
    </w:rPr>
  </w:style>
  <w:style w:type="character" w:styleId="a5">
    <w:name w:val="Emphasis"/>
    <w:basedOn w:val="a0"/>
    <w:uiPriority w:val="20"/>
    <w:qFormat/>
    <w:rsid w:val="000E44D8"/>
    <w:rPr>
      <w:i/>
      <w:iCs/>
    </w:rPr>
  </w:style>
  <w:style w:type="character" w:styleId="a6">
    <w:name w:val="Hyperlink"/>
    <w:basedOn w:val="a0"/>
    <w:uiPriority w:val="99"/>
    <w:semiHidden/>
    <w:unhideWhenUsed/>
    <w:rsid w:val="000E44D8"/>
    <w:rPr>
      <w:color w:val="0000FF"/>
      <w:u w:val="single"/>
    </w:rPr>
  </w:style>
  <w:style w:type="paragraph" w:customStyle="1" w:styleId="ya-share2item">
    <w:name w:val="ya-share2__item"/>
    <w:basedOn w:val="a"/>
    <w:rsid w:val="000E44D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24BC5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24BC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24BC5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24BC5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3B3FD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E08D0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0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E074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7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E074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4D8"/>
    <w:rPr>
      <w:b/>
      <w:bCs/>
    </w:rPr>
  </w:style>
  <w:style w:type="character" w:styleId="a5">
    <w:name w:val="Emphasis"/>
    <w:basedOn w:val="a0"/>
    <w:uiPriority w:val="20"/>
    <w:qFormat/>
    <w:rsid w:val="000E44D8"/>
    <w:rPr>
      <w:i/>
      <w:iCs/>
    </w:rPr>
  </w:style>
  <w:style w:type="character" w:styleId="a6">
    <w:name w:val="Hyperlink"/>
    <w:basedOn w:val="a0"/>
    <w:uiPriority w:val="99"/>
    <w:semiHidden/>
    <w:unhideWhenUsed/>
    <w:rsid w:val="000E44D8"/>
    <w:rPr>
      <w:color w:val="0000FF"/>
      <w:u w:val="single"/>
    </w:rPr>
  </w:style>
  <w:style w:type="paragraph" w:customStyle="1" w:styleId="ya-share2item">
    <w:name w:val="ya-share2__item"/>
    <w:basedOn w:val="a"/>
    <w:rsid w:val="000E44D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24BC5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24BC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24BC5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24BC5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3B3FD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E08D0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08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85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31691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1354">
                  <w:marLeft w:val="-225"/>
                  <w:marRight w:val="-225"/>
                  <w:marTop w:val="600"/>
                  <w:marBottom w:val="0"/>
                  <w:divBdr>
                    <w:top w:val="single" w:sz="6" w:space="15" w:color="CFCFC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8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0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4978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8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913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5292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0311">
                  <w:marLeft w:val="-225"/>
                  <w:marRight w:val="-225"/>
                  <w:marTop w:val="600"/>
                  <w:marBottom w:val="0"/>
                  <w:divBdr>
                    <w:top w:val="single" w:sz="6" w:space="15" w:color="CFCFC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239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31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15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85896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9277">
                  <w:marLeft w:val="-225"/>
                  <w:marRight w:val="-225"/>
                  <w:marTop w:val="600"/>
                  <w:marBottom w:val="0"/>
                  <w:divBdr>
                    <w:top w:val="single" w:sz="6" w:space="15" w:color="CFCFC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0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6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061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694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1B62-F17C-4C8E-BDE2-87492E31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царегородцева</dc:creator>
  <cp:keywords/>
  <dc:description/>
  <cp:lastModifiedBy>User</cp:lastModifiedBy>
  <cp:revision>9</cp:revision>
  <dcterms:created xsi:type="dcterms:W3CDTF">2022-08-11T08:25:00Z</dcterms:created>
  <dcterms:modified xsi:type="dcterms:W3CDTF">2024-02-05T17:43:00Z</dcterms:modified>
</cp:coreProperties>
</file>